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926785" w:rsidRDefault="00750BE5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Elizabeth “Eliza” (Wilcox) </w:t>
      </w:r>
      <w:proofErr w:type="spellStart"/>
      <w:r>
        <w:rPr>
          <w:rFonts w:ascii="Book Antiqua" w:hAnsi="Book Antiqua"/>
          <w:sz w:val="40"/>
          <w:szCs w:val="40"/>
        </w:rPr>
        <w:t>Wolfcale</w:t>
      </w:r>
      <w:proofErr w:type="spellEnd"/>
    </w:p>
    <w:p w:rsidR="00750BE5" w:rsidRDefault="00750BE5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December 2, 1807 – October 17, 1887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750BE5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1371600" cy="2846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cale, Eliz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069" cy="284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AB40A6" w:rsidRPr="00750BE5" w:rsidRDefault="001D19F9" w:rsidP="00BB0EBE">
      <w:pPr>
        <w:contextualSpacing/>
        <w:rPr>
          <w:rFonts w:ascii="Book Antiqua" w:hAnsi="Book Antiqua"/>
          <w:sz w:val="30"/>
          <w:szCs w:val="30"/>
        </w:rPr>
      </w:pPr>
      <w:r w:rsidRPr="0029583F">
        <w:rPr>
          <w:rFonts w:ascii="Book Antiqua" w:hAnsi="Book Antiqua"/>
          <w:sz w:val="30"/>
          <w:szCs w:val="30"/>
        </w:rPr>
        <w:t xml:space="preserve">   </w:t>
      </w:r>
      <w:r w:rsidR="0016267A">
        <w:rPr>
          <w:rFonts w:ascii="Book Antiqua" w:hAnsi="Book Antiqua"/>
          <w:sz w:val="30"/>
          <w:szCs w:val="30"/>
        </w:rPr>
        <w:t xml:space="preserve"> 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Elizabeth Wilcox from tree Coffey/</w:t>
      </w:r>
      <w:proofErr w:type="spellStart"/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Wolfcale</w:t>
      </w:r>
      <w:proofErr w:type="spellEnd"/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 xml:space="preserve"> family tree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Birth 2 Dec 1807 Maryland, USA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Marriage 28 Feb 1828 Trumbull, Ashtabula, Ohio, USA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Residence 1880 Wells, Indiana, USA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Death 17 Oct 1887 Wells, Indiana, USA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bookmarkStart w:id="0" w:name="_GoBack"/>
      <w:bookmarkEnd w:id="0"/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Father John Wilcox (1780-1873)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Mother Sarah Farris (1779-1863)</w:t>
      </w:r>
      <w:r w:rsidR="00750BE5" w:rsidRPr="00750BE5">
        <w:rPr>
          <w:rFonts w:ascii="Book Antiqua" w:hAnsi="Book Antiqua"/>
          <w:color w:val="333333"/>
          <w:sz w:val="30"/>
          <w:szCs w:val="30"/>
        </w:rPr>
        <w:br/>
      </w:r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 xml:space="preserve">Spouse Abraham </w:t>
      </w:r>
      <w:proofErr w:type="spellStart"/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>Wolfcale</w:t>
      </w:r>
      <w:proofErr w:type="spellEnd"/>
      <w:r w:rsidR="00750BE5" w:rsidRPr="00750BE5">
        <w:rPr>
          <w:rFonts w:ascii="Book Antiqua" w:hAnsi="Book Antiqua"/>
          <w:color w:val="333333"/>
          <w:sz w:val="30"/>
          <w:szCs w:val="30"/>
          <w:shd w:val="clear" w:color="auto" w:fill="FFFFFF"/>
        </w:rPr>
        <w:t xml:space="preserve"> (1806-1874)</w:t>
      </w:r>
    </w:p>
    <w:sectPr w:rsidR="00AB40A6" w:rsidRPr="00750BE5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D0" w:rsidRDefault="006C38D0" w:rsidP="00DB15E1">
      <w:pPr>
        <w:spacing w:after="0"/>
      </w:pPr>
      <w:r>
        <w:separator/>
      </w:r>
    </w:p>
  </w:endnote>
  <w:endnote w:type="continuationSeparator" w:id="0">
    <w:p w:rsidR="006C38D0" w:rsidRDefault="006C38D0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D0" w:rsidRDefault="006C38D0" w:rsidP="00DB15E1">
      <w:pPr>
        <w:spacing w:after="0"/>
      </w:pPr>
      <w:r>
        <w:separator/>
      </w:r>
    </w:p>
  </w:footnote>
  <w:footnote w:type="continuationSeparator" w:id="0">
    <w:p w:rsidR="006C38D0" w:rsidRDefault="006C38D0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267A"/>
    <w:rsid w:val="00166FA1"/>
    <w:rsid w:val="001C24FB"/>
    <w:rsid w:val="001D19F9"/>
    <w:rsid w:val="001E5E6E"/>
    <w:rsid w:val="001E6E81"/>
    <w:rsid w:val="002105A3"/>
    <w:rsid w:val="0029583F"/>
    <w:rsid w:val="002961D2"/>
    <w:rsid w:val="002E39B6"/>
    <w:rsid w:val="00322EB3"/>
    <w:rsid w:val="003C5C48"/>
    <w:rsid w:val="0040125F"/>
    <w:rsid w:val="00427446"/>
    <w:rsid w:val="00483FF2"/>
    <w:rsid w:val="004C4886"/>
    <w:rsid w:val="00520F85"/>
    <w:rsid w:val="00541DD0"/>
    <w:rsid w:val="00542DE8"/>
    <w:rsid w:val="005C5709"/>
    <w:rsid w:val="005F4559"/>
    <w:rsid w:val="006C38D0"/>
    <w:rsid w:val="006C40D2"/>
    <w:rsid w:val="006F24B0"/>
    <w:rsid w:val="00722D09"/>
    <w:rsid w:val="00750BE5"/>
    <w:rsid w:val="007A4B37"/>
    <w:rsid w:val="007E7C52"/>
    <w:rsid w:val="00861A11"/>
    <w:rsid w:val="00870BAC"/>
    <w:rsid w:val="00885643"/>
    <w:rsid w:val="0089288C"/>
    <w:rsid w:val="008D4408"/>
    <w:rsid w:val="008E23B0"/>
    <w:rsid w:val="008E620E"/>
    <w:rsid w:val="00926785"/>
    <w:rsid w:val="009B0067"/>
    <w:rsid w:val="009B4CD1"/>
    <w:rsid w:val="009D308C"/>
    <w:rsid w:val="00A12755"/>
    <w:rsid w:val="00A56EC2"/>
    <w:rsid w:val="00A75FF0"/>
    <w:rsid w:val="00AB40A6"/>
    <w:rsid w:val="00AD3DE8"/>
    <w:rsid w:val="00AD72CC"/>
    <w:rsid w:val="00B45C41"/>
    <w:rsid w:val="00B55454"/>
    <w:rsid w:val="00B76FE6"/>
    <w:rsid w:val="00BB0EBE"/>
    <w:rsid w:val="00BC6400"/>
    <w:rsid w:val="00BC778D"/>
    <w:rsid w:val="00BF4F8F"/>
    <w:rsid w:val="00C06E7F"/>
    <w:rsid w:val="00C60958"/>
    <w:rsid w:val="00C95CB0"/>
    <w:rsid w:val="00CD40CF"/>
    <w:rsid w:val="00D1406F"/>
    <w:rsid w:val="00D16A38"/>
    <w:rsid w:val="00D446D8"/>
    <w:rsid w:val="00D63FD9"/>
    <w:rsid w:val="00D970AF"/>
    <w:rsid w:val="00DB15E1"/>
    <w:rsid w:val="00E16677"/>
    <w:rsid w:val="00E20162"/>
    <w:rsid w:val="00E46C40"/>
    <w:rsid w:val="00E84A98"/>
    <w:rsid w:val="00E955A8"/>
    <w:rsid w:val="00EC2FEB"/>
    <w:rsid w:val="00F02921"/>
    <w:rsid w:val="00F05F77"/>
    <w:rsid w:val="00F108B3"/>
    <w:rsid w:val="00F143AF"/>
    <w:rsid w:val="00F27C02"/>
    <w:rsid w:val="00F34E6C"/>
    <w:rsid w:val="00FA423A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8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25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7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4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5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22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CCC6-5964-4BD8-ABBD-2AFA7C9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22-04-25T15:05:00Z</dcterms:created>
  <dcterms:modified xsi:type="dcterms:W3CDTF">2022-05-12T11:37:00Z</dcterms:modified>
</cp:coreProperties>
</file>